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3"/>
        <w:gridCol w:w="3404"/>
        <w:gridCol w:w="1415"/>
        <w:gridCol w:w="3402"/>
      </w:tblGrid>
      <w:tr w:rsidR="007E6D58" w:rsidRPr="00F4028E" w14:paraId="21E27FE1" w14:textId="77777777" w:rsidTr="000E7DAD">
        <w:trPr>
          <w:trHeight w:val="147"/>
        </w:trPr>
        <w:tc>
          <w:tcPr>
            <w:tcW w:w="9634" w:type="dxa"/>
            <w:gridSpan w:val="4"/>
            <w:shd w:val="clear" w:color="auto" w:fill="auto"/>
            <w:vAlign w:val="center"/>
          </w:tcPr>
          <w:p w14:paraId="66779F3E" w14:textId="77777777" w:rsidR="007E6D58" w:rsidRDefault="007E6D58" w:rsidP="000E7DAD">
            <w:pPr>
              <w:jc w:val="center"/>
              <w:rPr>
                <w:sz w:val="20"/>
                <w:szCs w:val="20"/>
              </w:rPr>
            </w:pPr>
            <w:r w:rsidRPr="00426238">
              <w:rPr>
                <w:rFonts w:hint="eastAsia"/>
                <w:spacing w:val="122"/>
                <w:kern w:val="0"/>
                <w:sz w:val="48"/>
                <w:szCs w:val="20"/>
                <w:fitText w:val="5556" w:id="-870579704"/>
              </w:rPr>
              <w:t>選挙事務所異動</w:t>
            </w:r>
            <w:r w:rsidRPr="00426238">
              <w:rPr>
                <w:rFonts w:hint="eastAsia"/>
                <w:spacing w:val="4"/>
                <w:kern w:val="0"/>
                <w:sz w:val="48"/>
                <w:szCs w:val="20"/>
                <w:fitText w:val="5556" w:id="-870579704"/>
              </w:rPr>
              <w:t>届</w:t>
            </w:r>
          </w:p>
          <w:p w14:paraId="1624FD2B" w14:textId="77777777" w:rsidR="007E6D58" w:rsidRPr="00597FCC" w:rsidRDefault="007E6D58" w:rsidP="000E7DAD">
            <w:pPr>
              <w:ind w:right="263"/>
              <w:jc w:val="right"/>
              <w:rPr>
                <w:sz w:val="28"/>
                <w:szCs w:val="20"/>
              </w:rPr>
            </w:pPr>
            <w:r w:rsidRPr="00597FCC">
              <w:rPr>
                <w:rFonts w:hint="eastAsia"/>
                <w:sz w:val="28"/>
                <w:szCs w:val="20"/>
              </w:rPr>
              <w:t>令和　　年　　　月　　　日</w:t>
            </w:r>
            <w:r>
              <w:rPr>
                <w:rFonts w:hint="eastAsia"/>
                <w:sz w:val="28"/>
                <w:szCs w:val="20"/>
              </w:rPr>
              <w:t xml:space="preserve">　</w:t>
            </w:r>
          </w:p>
          <w:p w14:paraId="241126D3" w14:textId="77777777" w:rsidR="007E6D58" w:rsidRDefault="007E6D58" w:rsidP="000E7DAD">
            <w:pPr>
              <w:ind w:firstLineChars="200" w:firstLine="526"/>
              <w:rPr>
                <w:sz w:val="28"/>
                <w:szCs w:val="20"/>
              </w:rPr>
            </w:pPr>
            <w:r w:rsidRPr="00195C46">
              <w:rPr>
                <w:rFonts w:hint="eastAsia"/>
                <w:sz w:val="28"/>
                <w:szCs w:val="20"/>
                <w:u w:val="single"/>
              </w:rPr>
              <w:t xml:space="preserve">　</w:t>
            </w:r>
            <w:r>
              <w:rPr>
                <w:rFonts w:hint="eastAsia"/>
                <w:sz w:val="28"/>
                <w:szCs w:val="20"/>
                <w:u w:val="single"/>
              </w:rPr>
              <w:t xml:space="preserve">　　　　</w:t>
            </w:r>
            <w:r w:rsidRPr="00195C46">
              <w:rPr>
                <w:rFonts w:hint="eastAsia"/>
                <w:sz w:val="28"/>
                <w:szCs w:val="20"/>
                <w:u w:val="single"/>
              </w:rPr>
              <w:t xml:space="preserve">　　</w:t>
            </w:r>
            <w:r w:rsidRPr="00597FCC">
              <w:rPr>
                <w:rFonts w:hint="eastAsia"/>
                <w:sz w:val="28"/>
                <w:szCs w:val="20"/>
              </w:rPr>
              <w:t>選挙管理委員会委員長　様</w:t>
            </w:r>
          </w:p>
          <w:p w14:paraId="410B3C14" w14:textId="77777777" w:rsidR="007E6D58" w:rsidRPr="00195C46" w:rsidRDefault="007E6D58" w:rsidP="000E7DAD">
            <w:pPr>
              <w:rPr>
                <w:sz w:val="28"/>
                <w:szCs w:val="20"/>
              </w:rPr>
            </w:pPr>
          </w:p>
          <w:p w14:paraId="670C936B" w14:textId="4F07877E" w:rsidR="007E6D58" w:rsidRDefault="007E6D58" w:rsidP="000E7DAD">
            <w:pPr>
              <w:ind w:firstLineChars="1700" w:firstLine="4471"/>
              <w:rPr>
                <w:sz w:val="28"/>
                <w:szCs w:val="20"/>
              </w:rPr>
            </w:pPr>
            <w:r>
              <w:rPr>
                <w:rFonts w:hint="eastAsia"/>
                <w:sz w:val="28"/>
                <w:szCs w:val="20"/>
              </w:rPr>
              <w:t>候</w:t>
            </w:r>
            <w:r w:rsidR="003F5978">
              <w:rPr>
                <w:rFonts w:hint="eastAsia"/>
                <w:sz w:val="28"/>
                <w:szCs w:val="20"/>
              </w:rPr>
              <w:t xml:space="preserve">　</w:t>
            </w:r>
            <w:r>
              <w:rPr>
                <w:rFonts w:hint="eastAsia"/>
                <w:sz w:val="28"/>
                <w:szCs w:val="20"/>
              </w:rPr>
              <w:t>補</w:t>
            </w:r>
            <w:r w:rsidR="003F5978">
              <w:rPr>
                <w:rFonts w:hint="eastAsia"/>
                <w:sz w:val="28"/>
                <w:szCs w:val="20"/>
              </w:rPr>
              <w:t xml:space="preserve">　</w:t>
            </w:r>
            <w:r>
              <w:rPr>
                <w:rFonts w:hint="eastAsia"/>
                <w:sz w:val="28"/>
                <w:szCs w:val="20"/>
              </w:rPr>
              <w:t>者</w:t>
            </w:r>
          </w:p>
          <w:p w14:paraId="68806D00" w14:textId="77777777" w:rsidR="007E6D58" w:rsidRPr="00E97BFF" w:rsidRDefault="007E6D58" w:rsidP="000E7DAD">
            <w:pPr>
              <w:ind w:firstLineChars="1600" w:firstLine="4208"/>
              <w:rPr>
                <w:sz w:val="20"/>
                <w:szCs w:val="20"/>
              </w:rPr>
            </w:pPr>
            <w:r>
              <w:rPr>
                <w:rFonts w:hint="eastAsia"/>
                <w:sz w:val="28"/>
                <w:szCs w:val="20"/>
              </w:rPr>
              <w:t>（推薦届出者）</w:t>
            </w:r>
          </w:p>
        </w:tc>
      </w:tr>
      <w:tr w:rsidR="007E6D58" w14:paraId="0D8E9032" w14:textId="77777777" w:rsidTr="000E7DAD">
        <w:trPr>
          <w:trHeight w:val="1531"/>
        </w:trPr>
        <w:tc>
          <w:tcPr>
            <w:tcW w:w="1413" w:type="dxa"/>
            <w:shd w:val="clear" w:color="auto" w:fill="auto"/>
            <w:vAlign w:val="center"/>
          </w:tcPr>
          <w:p w14:paraId="09509D47" w14:textId="77777777" w:rsidR="007E6D58" w:rsidRDefault="007E6D58" w:rsidP="000E7DAD">
            <w:pPr>
              <w:spacing w:line="400" w:lineRule="exact"/>
              <w:jc w:val="center"/>
              <w:rPr>
                <w:kern w:val="0"/>
                <w:sz w:val="28"/>
                <w:szCs w:val="28"/>
              </w:rPr>
            </w:pPr>
            <w:r w:rsidRPr="00597FCC">
              <w:rPr>
                <w:rFonts w:hint="eastAsia"/>
                <w:kern w:val="0"/>
                <w:sz w:val="28"/>
                <w:szCs w:val="28"/>
              </w:rPr>
              <w:t>選挙の</w:t>
            </w:r>
          </w:p>
          <w:p w14:paraId="74AE6BA8" w14:textId="77777777" w:rsidR="007E6D58" w:rsidRPr="00597FCC" w:rsidRDefault="007E6D58" w:rsidP="000E7DAD">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6264F514" w14:textId="77777777" w:rsidR="007E6D58" w:rsidRPr="00597FCC" w:rsidRDefault="007E6D58" w:rsidP="000E7DAD">
            <w:pPr>
              <w:spacing w:line="400" w:lineRule="exact"/>
              <w:jc w:val="center"/>
              <w:rPr>
                <w:sz w:val="28"/>
                <w:szCs w:val="28"/>
              </w:rPr>
            </w:pPr>
            <w:r w:rsidRPr="00E97BFF">
              <w:rPr>
                <w:rFonts w:hint="eastAsia"/>
                <w:kern w:val="0"/>
                <w:sz w:val="24"/>
                <w:szCs w:val="28"/>
              </w:rPr>
              <w:t>（選挙区）</w:t>
            </w:r>
          </w:p>
        </w:tc>
        <w:tc>
          <w:tcPr>
            <w:tcW w:w="3404" w:type="dxa"/>
            <w:shd w:val="clear" w:color="auto" w:fill="auto"/>
            <w:vAlign w:val="center"/>
          </w:tcPr>
          <w:p w14:paraId="62FF6382" w14:textId="3AD90443" w:rsidR="007E6D58" w:rsidRPr="007E2B81" w:rsidRDefault="00563680" w:rsidP="000E7DAD">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4"/>
                <w:szCs w:val="28"/>
              </w:rPr>
              <w:t>参</w:t>
            </w:r>
            <w:r w:rsidRPr="007E2B81">
              <w:rPr>
                <w:rFonts w:ascii="ＭＳ ゴシック" w:eastAsia="ＭＳ ゴシック" w:hAnsi="ＭＳ ゴシック" w:hint="eastAsia"/>
                <w:sz w:val="24"/>
                <w:szCs w:val="28"/>
              </w:rPr>
              <w:t>議院</w:t>
            </w:r>
            <w:r w:rsidRPr="001E7EFA">
              <w:rPr>
                <w:rFonts w:ascii="ＭＳ ゴシック" w:eastAsia="ＭＳ ゴシック" w:hAnsi="ＭＳ ゴシック" w:hint="eastAsia"/>
                <w:bCs/>
                <w:sz w:val="24"/>
              </w:rPr>
              <w:t>大阪府</w:t>
            </w:r>
            <w:r w:rsidRPr="007E2B81">
              <w:rPr>
                <w:rFonts w:ascii="ＭＳ ゴシック" w:eastAsia="ＭＳ ゴシック" w:hAnsi="ＭＳ ゴシック" w:hint="eastAsia"/>
                <w:sz w:val="24"/>
                <w:szCs w:val="28"/>
              </w:rPr>
              <w:t>選出議員選挙</w:t>
            </w:r>
          </w:p>
        </w:tc>
        <w:tc>
          <w:tcPr>
            <w:tcW w:w="1415" w:type="dxa"/>
            <w:shd w:val="clear" w:color="auto" w:fill="auto"/>
            <w:vAlign w:val="center"/>
          </w:tcPr>
          <w:p w14:paraId="7A995DE5" w14:textId="77777777" w:rsidR="007E6D58" w:rsidRDefault="007E6D58" w:rsidP="000E7DAD">
            <w:pPr>
              <w:spacing w:line="400" w:lineRule="exact"/>
              <w:jc w:val="center"/>
              <w:rPr>
                <w:sz w:val="28"/>
                <w:szCs w:val="28"/>
              </w:rPr>
            </w:pPr>
            <w:r>
              <w:rPr>
                <w:rFonts w:hint="eastAsia"/>
                <w:sz w:val="28"/>
                <w:szCs w:val="28"/>
              </w:rPr>
              <w:t>候補者</w:t>
            </w:r>
          </w:p>
          <w:p w14:paraId="68B41B11" w14:textId="77777777" w:rsidR="007E6D58" w:rsidRPr="00597FCC" w:rsidRDefault="007E6D58" w:rsidP="000E7DAD">
            <w:pPr>
              <w:spacing w:line="400" w:lineRule="exact"/>
              <w:jc w:val="center"/>
              <w:rPr>
                <w:sz w:val="28"/>
                <w:szCs w:val="28"/>
              </w:rPr>
            </w:pPr>
            <w:r>
              <w:rPr>
                <w:rFonts w:hint="eastAsia"/>
                <w:sz w:val="28"/>
                <w:szCs w:val="28"/>
              </w:rPr>
              <w:t>氏　名</w:t>
            </w:r>
          </w:p>
        </w:tc>
        <w:tc>
          <w:tcPr>
            <w:tcW w:w="3402" w:type="dxa"/>
            <w:shd w:val="clear" w:color="auto" w:fill="auto"/>
            <w:vAlign w:val="center"/>
          </w:tcPr>
          <w:p w14:paraId="607F4533" w14:textId="77777777" w:rsidR="007E6D58" w:rsidRPr="00597FCC" w:rsidRDefault="007E6D58" w:rsidP="000E7DAD">
            <w:pPr>
              <w:rPr>
                <w:sz w:val="28"/>
                <w:szCs w:val="28"/>
              </w:rPr>
            </w:pPr>
          </w:p>
        </w:tc>
      </w:tr>
      <w:tr w:rsidR="007E6D58" w14:paraId="410F6D80" w14:textId="77777777" w:rsidTr="000E7DAD">
        <w:trPr>
          <w:trHeight w:val="1531"/>
        </w:trPr>
        <w:tc>
          <w:tcPr>
            <w:tcW w:w="1413" w:type="dxa"/>
            <w:vMerge w:val="restart"/>
            <w:shd w:val="clear" w:color="auto" w:fill="auto"/>
            <w:vAlign w:val="center"/>
          </w:tcPr>
          <w:p w14:paraId="313E7966" w14:textId="77777777" w:rsidR="007E6D58" w:rsidRDefault="007E6D58" w:rsidP="000E7DAD">
            <w:pPr>
              <w:spacing w:line="400" w:lineRule="exact"/>
              <w:jc w:val="center"/>
              <w:rPr>
                <w:kern w:val="0"/>
                <w:sz w:val="28"/>
                <w:szCs w:val="28"/>
              </w:rPr>
            </w:pPr>
            <w:r>
              <w:rPr>
                <w:rFonts w:hint="eastAsia"/>
                <w:kern w:val="0"/>
                <w:sz w:val="28"/>
                <w:szCs w:val="28"/>
              </w:rPr>
              <w:t>新事務所</w:t>
            </w:r>
          </w:p>
          <w:p w14:paraId="44C4107A" w14:textId="77777777" w:rsidR="007E6D58" w:rsidRPr="00597FCC" w:rsidRDefault="007E6D58" w:rsidP="000E7DAD">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30B8EAAB" w14:textId="77777777" w:rsidR="007E6D58" w:rsidRPr="00597FCC" w:rsidRDefault="007E6D58" w:rsidP="000E7DAD">
            <w:pPr>
              <w:rPr>
                <w:sz w:val="28"/>
                <w:szCs w:val="28"/>
              </w:rPr>
            </w:pPr>
          </w:p>
        </w:tc>
      </w:tr>
      <w:tr w:rsidR="007E6D58" w14:paraId="40F1D18B" w14:textId="77777777" w:rsidTr="000E7DAD">
        <w:trPr>
          <w:trHeight w:val="1531"/>
        </w:trPr>
        <w:tc>
          <w:tcPr>
            <w:tcW w:w="1413" w:type="dxa"/>
            <w:vMerge/>
            <w:shd w:val="clear" w:color="auto" w:fill="auto"/>
            <w:vAlign w:val="center"/>
          </w:tcPr>
          <w:p w14:paraId="07E89701" w14:textId="77777777" w:rsidR="007E6D58" w:rsidRDefault="007E6D58" w:rsidP="000E7DAD">
            <w:pPr>
              <w:spacing w:line="400" w:lineRule="exact"/>
              <w:jc w:val="center"/>
              <w:rPr>
                <w:kern w:val="0"/>
                <w:sz w:val="28"/>
                <w:szCs w:val="28"/>
              </w:rPr>
            </w:pPr>
          </w:p>
        </w:tc>
        <w:tc>
          <w:tcPr>
            <w:tcW w:w="3404" w:type="dxa"/>
            <w:shd w:val="clear" w:color="auto" w:fill="auto"/>
            <w:vAlign w:val="center"/>
          </w:tcPr>
          <w:p w14:paraId="00F5AA21" w14:textId="77777777" w:rsidR="007E6D58" w:rsidRPr="007E2B81" w:rsidRDefault="007E6D58" w:rsidP="000E7DAD">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電話</w:t>
            </w:r>
          </w:p>
        </w:tc>
        <w:tc>
          <w:tcPr>
            <w:tcW w:w="1415" w:type="dxa"/>
            <w:shd w:val="clear" w:color="auto" w:fill="auto"/>
            <w:vAlign w:val="center"/>
          </w:tcPr>
          <w:p w14:paraId="6B8C6045" w14:textId="77777777" w:rsidR="007E6D58" w:rsidRDefault="007E6D58" w:rsidP="000E7DAD">
            <w:pPr>
              <w:spacing w:line="400" w:lineRule="exact"/>
              <w:jc w:val="center"/>
              <w:rPr>
                <w:sz w:val="28"/>
                <w:szCs w:val="28"/>
              </w:rPr>
            </w:pPr>
            <w:r>
              <w:rPr>
                <w:rFonts w:hint="eastAsia"/>
                <w:sz w:val="28"/>
                <w:szCs w:val="28"/>
              </w:rPr>
              <w:t>異　動</w:t>
            </w:r>
          </w:p>
          <w:p w14:paraId="03561E53" w14:textId="77777777" w:rsidR="007E6D58" w:rsidRDefault="007E6D58" w:rsidP="000E7DAD">
            <w:pPr>
              <w:spacing w:line="400" w:lineRule="exact"/>
              <w:jc w:val="center"/>
              <w:rPr>
                <w:sz w:val="28"/>
                <w:szCs w:val="28"/>
              </w:rPr>
            </w:pPr>
            <w:r>
              <w:rPr>
                <w:rFonts w:hint="eastAsia"/>
                <w:sz w:val="28"/>
                <w:szCs w:val="28"/>
              </w:rPr>
              <w:t>年月日</w:t>
            </w:r>
          </w:p>
        </w:tc>
        <w:tc>
          <w:tcPr>
            <w:tcW w:w="3402" w:type="dxa"/>
            <w:shd w:val="clear" w:color="auto" w:fill="auto"/>
            <w:vAlign w:val="center"/>
          </w:tcPr>
          <w:p w14:paraId="19D5FA58" w14:textId="77777777" w:rsidR="007E6D58" w:rsidRPr="00597FCC" w:rsidRDefault="007E6D58" w:rsidP="000E7DAD">
            <w:pPr>
              <w:jc w:val="center"/>
              <w:rPr>
                <w:sz w:val="28"/>
                <w:szCs w:val="28"/>
              </w:rPr>
            </w:pPr>
            <w:r>
              <w:rPr>
                <w:rFonts w:hint="eastAsia"/>
                <w:sz w:val="28"/>
                <w:szCs w:val="28"/>
              </w:rPr>
              <w:t>令和　　年　　月　　日</w:t>
            </w:r>
          </w:p>
        </w:tc>
      </w:tr>
      <w:tr w:rsidR="007E6D58" w14:paraId="3285CA25" w14:textId="77777777" w:rsidTr="000E7DAD">
        <w:trPr>
          <w:trHeight w:val="1531"/>
        </w:trPr>
        <w:tc>
          <w:tcPr>
            <w:tcW w:w="1413" w:type="dxa"/>
            <w:shd w:val="clear" w:color="auto" w:fill="auto"/>
            <w:vAlign w:val="center"/>
          </w:tcPr>
          <w:p w14:paraId="18009797" w14:textId="77777777" w:rsidR="007E6D58" w:rsidRDefault="007E6D58" w:rsidP="000E7DAD">
            <w:pPr>
              <w:spacing w:line="400" w:lineRule="exact"/>
              <w:jc w:val="center"/>
              <w:rPr>
                <w:kern w:val="0"/>
                <w:sz w:val="28"/>
                <w:szCs w:val="28"/>
              </w:rPr>
            </w:pPr>
            <w:r>
              <w:rPr>
                <w:rFonts w:hint="eastAsia"/>
                <w:kern w:val="0"/>
                <w:sz w:val="28"/>
                <w:szCs w:val="28"/>
              </w:rPr>
              <w:t>旧事務所</w:t>
            </w:r>
          </w:p>
          <w:p w14:paraId="69C44A61" w14:textId="77777777" w:rsidR="007E6D58" w:rsidRDefault="007E6D58" w:rsidP="000E7DAD">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2A6652DE" w14:textId="77777777" w:rsidR="007E6D58" w:rsidRDefault="007E6D58" w:rsidP="000E7DAD">
            <w:pPr>
              <w:rPr>
                <w:sz w:val="28"/>
                <w:szCs w:val="28"/>
              </w:rPr>
            </w:pPr>
          </w:p>
        </w:tc>
      </w:tr>
      <w:tr w:rsidR="007E6D58" w14:paraId="49DCAF4E" w14:textId="77777777" w:rsidTr="000E7DAD">
        <w:trPr>
          <w:trHeight w:val="1531"/>
        </w:trPr>
        <w:tc>
          <w:tcPr>
            <w:tcW w:w="9634" w:type="dxa"/>
            <w:gridSpan w:val="4"/>
            <w:shd w:val="clear" w:color="auto" w:fill="auto"/>
            <w:vAlign w:val="center"/>
          </w:tcPr>
          <w:p w14:paraId="51A8A975" w14:textId="77777777" w:rsidR="007E6D58" w:rsidRPr="00C63D89" w:rsidRDefault="007E6D58" w:rsidP="000E7DAD">
            <w:pPr>
              <w:rPr>
                <w:rFonts w:ascii="ＭＳ 明朝" w:hAnsi="ＭＳ 明朝"/>
                <w:sz w:val="24"/>
              </w:rPr>
            </w:pPr>
            <w:r w:rsidRPr="00C63D89">
              <w:rPr>
                <w:rFonts w:ascii="ＭＳ 明朝" w:hAnsi="ＭＳ 明朝" w:hint="eastAsia"/>
                <w:sz w:val="24"/>
              </w:rPr>
              <w:t>備考</w:t>
            </w:r>
          </w:p>
          <w:p w14:paraId="4E79DA4D" w14:textId="77777777" w:rsidR="007E6D58" w:rsidRDefault="007E6D58" w:rsidP="000E7DAD">
            <w:pPr>
              <w:ind w:leftChars="100" w:left="416" w:hangingChars="100" w:hanging="223"/>
              <w:rPr>
                <w:rFonts w:ascii="ＭＳ 明朝" w:hAnsi="ＭＳ 明朝"/>
                <w:sz w:val="24"/>
              </w:rPr>
            </w:pPr>
            <w:r>
              <w:rPr>
                <w:rFonts w:ascii="ＭＳ 明朝" w:hAnsi="ＭＳ 明朝" w:hint="eastAsia"/>
                <w:sz w:val="24"/>
              </w:rPr>
              <w:t xml:space="preserve">１　</w:t>
            </w:r>
            <w:r w:rsidRPr="00CA7BD0">
              <w:rPr>
                <w:rFonts w:ascii="ＭＳ 明朝" w:hAnsi="ＭＳ 明朝" w:hint="eastAsia"/>
                <w:sz w:val="24"/>
              </w:rPr>
              <w:t>この届出は、大阪府選挙管理委員会並びに新事務所及び旧事務所の所在地の市区町村の選挙管理委員会に、それぞれ行うこと。</w:t>
            </w:r>
          </w:p>
          <w:p w14:paraId="33B88BEC" w14:textId="77777777" w:rsidR="007E6D58" w:rsidRPr="00597FCC" w:rsidRDefault="007E6D58" w:rsidP="000E7DAD">
            <w:pPr>
              <w:ind w:leftChars="100" w:left="416" w:hangingChars="100" w:hanging="223"/>
              <w:rPr>
                <w:sz w:val="28"/>
                <w:szCs w:val="28"/>
              </w:rPr>
            </w:pPr>
            <w:r w:rsidRPr="00C63D89">
              <w:rPr>
                <w:rFonts w:ascii="ＭＳ 明朝" w:hAnsi="ＭＳ 明朝" w:hint="eastAsia"/>
                <w:sz w:val="24"/>
              </w:rPr>
              <w:t>２</w:t>
            </w:r>
            <w:r>
              <w:rPr>
                <w:rFonts w:ascii="ＭＳ 明朝" w:hAnsi="ＭＳ 明朝" w:hint="eastAsia"/>
                <w:sz w:val="24"/>
              </w:rPr>
              <w:t xml:space="preserve">　</w:t>
            </w:r>
            <w:r w:rsidRPr="00C63D89">
              <w:rPr>
                <w:rFonts w:ascii="ＭＳ 明朝" w:hAnsi="ＭＳ 明朝" w:hint="eastAsia"/>
                <w:sz w:val="24"/>
              </w:rPr>
              <w:t>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Pr>
                <w:rFonts w:ascii="ＭＳ 明朝" w:hAnsi="ＭＳ 明朝" w:hint="eastAsia"/>
                <w:sz w:val="24"/>
              </w:rPr>
              <w:t>（押印等）</w:t>
            </w:r>
            <w:r w:rsidRPr="00C63D89">
              <w:rPr>
                <w:rFonts w:ascii="ＭＳ 明朝" w:hAnsi="ＭＳ 明朝" w:hint="eastAsia"/>
                <w:sz w:val="24"/>
              </w:rPr>
              <w:t>がある場合はこの限りではない。</w:t>
            </w:r>
          </w:p>
        </w:tc>
      </w:tr>
    </w:tbl>
    <w:p w14:paraId="323E239F" w14:textId="77777777" w:rsidR="007E6D58" w:rsidRDefault="007E6D58" w:rsidP="007E6D58">
      <w:pPr>
        <w:jc w:val="right"/>
        <w:rPr>
          <w:rFonts w:ascii="ＭＳ ゴシック" w:eastAsia="ＭＳ ゴシック" w:hAnsi="ＭＳ ゴシック"/>
          <w:szCs w:val="21"/>
        </w:rPr>
      </w:pPr>
    </w:p>
    <w:p w14:paraId="14E94DE7" w14:textId="6D90ED09" w:rsidR="007E6D58" w:rsidRDefault="007E6D58" w:rsidP="007E6D58">
      <w:pPr>
        <w:jc w:val="right"/>
        <w:rPr>
          <w:rFonts w:ascii="ＭＳ ゴシック" w:eastAsia="ＭＳ ゴシック" w:hAnsi="ＭＳ ゴシック"/>
          <w:szCs w:val="21"/>
        </w:rPr>
      </w:pPr>
    </w:p>
    <w:p w14:paraId="6BE2735E" w14:textId="6970DC26" w:rsidR="006C38F0" w:rsidRDefault="006C38F0" w:rsidP="007E6D58">
      <w:pPr>
        <w:jc w:val="right"/>
        <w:rPr>
          <w:rFonts w:ascii="ＭＳ ゴシック" w:eastAsia="ＭＳ ゴシック" w:hAnsi="ＭＳ ゴシック"/>
          <w:szCs w:val="21"/>
        </w:rPr>
      </w:pPr>
    </w:p>
    <w:p w14:paraId="29BA9983" w14:textId="76A00C28" w:rsidR="006C38F0" w:rsidRDefault="006C38F0" w:rsidP="007E6D58">
      <w:pPr>
        <w:jc w:val="right"/>
        <w:rPr>
          <w:rFonts w:ascii="ＭＳ ゴシック" w:eastAsia="ＭＳ ゴシック" w:hAnsi="ＭＳ ゴシック"/>
          <w:szCs w:val="21"/>
        </w:rPr>
      </w:pPr>
    </w:p>
    <w:p w14:paraId="244D8A38" w14:textId="77777777" w:rsidR="006C38F0" w:rsidRDefault="006C38F0" w:rsidP="007E6D58">
      <w:pPr>
        <w:jc w:val="right"/>
        <w:rPr>
          <w:rFonts w:ascii="ＭＳ ゴシック" w:eastAsia="ＭＳ ゴシック" w:hAnsi="ＭＳ ゴシック"/>
          <w:szCs w:val="21"/>
        </w:rPr>
      </w:pPr>
    </w:p>
    <w:p w14:paraId="2AD28223" w14:textId="6FC7FEDB" w:rsidR="006C38F0" w:rsidRDefault="006C38F0" w:rsidP="007E6D58">
      <w:pPr>
        <w:jc w:val="right"/>
        <w:rPr>
          <w:rFonts w:ascii="ＭＳ ゴシック" w:eastAsia="ＭＳ ゴシック" w:hAnsi="ＭＳ ゴシック"/>
          <w:szCs w:val="21"/>
        </w:rPr>
      </w:pPr>
      <w:r>
        <w:rPr>
          <w:rFonts w:ascii="ＭＳ ゴシック" w:eastAsia="ＭＳ ゴシック" w:hAnsi="ＭＳ ゴシック" w:hint="eastAsia"/>
          <w:szCs w:val="21"/>
        </w:rPr>
        <w:t>「区分番号－1</w:t>
      </w:r>
      <w:r w:rsidR="00D97D50">
        <w:rPr>
          <w:rFonts w:ascii="ＭＳ ゴシック" w:eastAsia="ＭＳ ゴシック" w:hAnsi="ＭＳ ゴシック" w:hint="eastAsia"/>
          <w:szCs w:val="21"/>
        </w:rPr>
        <w:t>5</w:t>
      </w:r>
      <w:r w:rsidRPr="00BD25BD">
        <w:rPr>
          <w:rFonts w:ascii="ＭＳ ゴシック" w:eastAsia="ＭＳ ゴシック" w:hAnsi="ＭＳ ゴシック" w:hint="eastAsia"/>
          <w:szCs w:val="21"/>
        </w:rPr>
        <w:t>」</w:t>
      </w:r>
    </w:p>
    <w:sectPr w:rsidR="006C38F0" w:rsidSect="005660B2">
      <w:pgSz w:w="11906" w:h="16838" w:code="9"/>
      <w:pgMar w:top="1134" w:right="1134" w:bottom="567"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9865" w14:textId="77777777" w:rsidR="007E0834" w:rsidRDefault="007E0834">
      <w:r>
        <w:separator/>
      </w:r>
    </w:p>
  </w:endnote>
  <w:endnote w:type="continuationSeparator" w:id="0">
    <w:p w14:paraId="15ACA2EC" w14:textId="77777777" w:rsidR="007E0834" w:rsidRDefault="007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6DA6" w14:textId="77777777" w:rsidR="007E0834" w:rsidRDefault="007E0834">
      <w:r>
        <w:separator/>
      </w:r>
    </w:p>
  </w:footnote>
  <w:footnote w:type="continuationSeparator" w:id="0">
    <w:p w14:paraId="41FC60E1" w14:textId="77777777" w:rsidR="007E0834" w:rsidRDefault="007E0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6A"/>
    <w:rsid w:val="0000573E"/>
    <w:rsid w:val="0001509C"/>
    <w:rsid w:val="00020715"/>
    <w:rsid w:val="000217FB"/>
    <w:rsid w:val="00021C8D"/>
    <w:rsid w:val="00041B4F"/>
    <w:rsid w:val="00046537"/>
    <w:rsid w:val="000501FC"/>
    <w:rsid w:val="00062712"/>
    <w:rsid w:val="00076CFA"/>
    <w:rsid w:val="00077995"/>
    <w:rsid w:val="000917E6"/>
    <w:rsid w:val="000A2AE8"/>
    <w:rsid w:val="000A3A3F"/>
    <w:rsid w:val="000A5BC8"/>
    <w:rsid w:val="000B66B4"/>
    <w:rsid w:val="000C39FC"/>
    <w:rsid w:val="000D298A"/>
    <w:rsid w:val="000D48A7"/>
    <w:rsid w:val="000D73AB"/>
    <w:rsid w:val="000D7E30"/>
    <w:rsid w:val="000E6767"/>
    <w:rsid w:val="000F07E8"/>
    <w:rsid w:val="000F3851"/>
    <w:rsid w:val="000F60BE"/>
    <w:rsid w:val="001115BE"/>
    <w:rsid w:val="0011608E"/>
    <w:rsid w:val="00145AC8"/>
    <w:rsid w:val="001669D0"/>
    <w:rsid w:val="001772C1"/>
    <w:rsid w:val="00190F26"/>
    <w:rsid w:val="001918B5"/>
    <w:rsid w:val="001A5507"/>
    <w:rsid w:val="001E7EFA"/>
    <w:rsid w:val="001F3686"/>
    <w:rsid w:val="002035F2"/>
    <w:rsid w:val="0021116A"/>
    <w:rsid w:val="0021774E"/>
    <w:rsid w:val="00227753"/>
    <w:rsid w:val="00281B7A"/>
    <w:rsid w:val="00285780"/>
    <w:rsid w:val="00285855"/>
    <w:rsid w:val="0029592A"/>
    <w:rsid w:val="002A006A"/>
    <w:rsid w:val="002B15E9"/>
    <w:rsid w:val="002C0456"/>
    <w:rsid w:val="002C4946"/>
    <w:rsid w:val="002D288D"/>
    <w:rsid w:val="002D7FF9"/>
    <w:rsid w:val="002F2D77"/>
    <w:rsid w:val="00305286"/>
    <w:rsid w:val="00314430"/>
    <w:rsid w:val="00315A09"/>
    <w:rsid w:val="0033172F"/>
    <w:rsid w:val="00342448"/>
    <w:rsid w:val="003451BA"/>
    <w:rsid w:val="003514DE"/>
    <w:rsid w:val="0035604E"/>
    <w:rsid w:val="00366366"/>
    <w:rsid w:val="00367033"/>
    <w:rsid w:val="00390CC3"/>
    <w:rsid w:val="003B0B21"/>
    <w:rsid w:val="003B77B1"/>
    <w:rsid w:val="003C65ED"/>
    <w:rsid w:val="003E6046"/>
    <w:rsid w:val="003F3A18"/>
    <w:rsid w:val="003F5978"/>
    <w:rsid w:val="004065C1"/>
    <w:rsid w:val="00420AD4"/>
    <w:rsid w:val="00420DB6"/>
    <w:rsid w:val="00421158"/>
    <w:rsid w:val="00423495"/>
    <w:rsid w:val="00426238"/>
    <w:rsid w:val="0044360D"/>
    <w:rsid w:val="00451D52"/>
    <w:rsid w:val="00456077"/>
    <w:rsid w:val="00470759"/>
    <w:rsid w:val="00475E2D"/>
    <w:rsid w:val="00491F76"/>
    <w:rsid w:val="004A4E58"/>
    <w:rsid w:val="004A591D"/>
    <w:rsid w:val="004A7140"/>
    <w:rsid w:val="004B668B"/>
    <w:rsid w:val="004C62C7"/>
    <w:rsid w:val="004E0314"/>
    <w:rsid w:val="004E36D3"/>
    <w:rsid w:val="004E526B"/>
    <w:rsid w:val="0050051F"/>
    <w:rsid w:val="005041C7"/>
    <w:rsid w:val="00505420"/>
    <w:rsid w:val="00511A7A"/>
    <w:rsid w:val="00537C4B"/>
    <w:rsid w:val="0054547B"/>
    <w:rsid w:val="0055198A"/>
    <w:rsid w:val="00563680"/>
    <w:rsid w:val="005660B2"/>
    <w:rsid w:val="00571B27"/>
    <w:rsid w:val="005731AC"/>
    <w:rsid w:val="00574305"/>
    <w:rsid w:val="00574BC7"/>
    <w:rsid w:val="00592C53"/>
    <w:rsid w:val="005A0965"/>
    <w:rsid w:val="005B23D8"/>
    <w:rsid w:val="005B7AC5"/>
    <w:rsid w:val="005C2270"/>
    <w:rsid w:val="005C3A23"/>
    <w:rsid w:val="005C5A56"/>
    <w:rsid w:val="005D7330"/>
    <w:rsid w:val="005E54A8"/>
    <w:rsid w:val="005F2C58"/>
    <w:rsid w:val="006045F8"/>
    <w:rsid w:val="006411E7"/>
    <w:rsid w:val="00641F81"/>
    <w:rsid w:val="0064664A"/>
    <w:rsid w:val="0064721F"/>
    <w:rsid w:val="00662EB1"/>
    <w:rsid w:val="00664CCF"/>
    <w:rsid w:val="006826EB"/>
    <w:rsid w:val="006961F5"/>
    <w:rsid w:val="006C0B14"/>
    <w:rsid w:val="006C38F0"/>
    <w:rsid w:val="006D3ACC"/>
    <w:rsid w:val="006D5B6F"/>
    <w:rsid w:val="007258D8"/>
    <w:rsid w:val="0073792D"/>
    <w:rsid w:val="007531CE"/>
    <w:rsid w:val="00754E87"/>
    <w:rsid w:val="00762870"/>
    <w:rsid w:val="00767C62"/>
    <w:rsid w:val="00767F0B"/>
    <w:rsid w:val="00770EDD"/>
    <w:rsid w:val="0078519D"/>
    <w:rsid w:val="007A2CC6"/>
    <w:rsid w:val="007A56A5"/>
    <w:rsid w:val="007B1CDF"/>
    <w:rsid w:val="007C2F69"/>
    <w:rsid w:val="007E0834"/>
    <w:rsid w:val="007E6D58"/>
    <w:rsid w:val="007E795B"/>
    <w:rsid w:val="007F500B"/>
    <w:rsid w:val="0080270C"/>
    <w:rsid w:val="00810376"/>
    <w:rsid w:val="008118F6"/>
    <w:rsid w:val="0081626A"/>
    <w:rsid w:val="008168F4"/>
    <w:rsid w:val="008443CC"/>
    <w:rsid w:val="0086483E"/>
    <w:rsid w:val="00873D50"/>
    <w:rsid w:val="00884227"/>
    <w:rsid w:val="0088522B"/>
    <w:rsid w:val="008961A3"/>
    <w:rsid w:val="008A07EB"/>
    <w:rsid w:val="008B1101"/>
    <w:rsid w:val="008B2CB8"/>
    <w:rsid w:val="008C59B4"/>
    <w:rsid w:val="008C61CA"/>
    <w:rsid w:val="008D13A9"/>
    <w:rsid w:val="008D3984"/>
    <w:rsid w:val="008D66D3"/>
    <w:rsid w:val="008D7421"/>
    <w:rsid w:val="008E083A"/>
    <w:rsid w:val="008E2B78"/>
    <w:rsid w:val="008F17BD"/>
    <w:rsid w:val="009054ED"/>
    <w:rsid w:val="009177B5"/>
    <w:rsid w:val="00944016"/>
    <w:rsid w:val="009626A5"/>
    <w:rsid w:val="00962F3E"/>
    <w:rsid w:val="00967C92"/>
    <w:rsid w:val="0097343B"/>
    <w:rsid w:val="009739A2"/>
    <w:rsid w:val="00981797"/>
    <w:rsid w:val="00982A1F"/>
    <w:rsid w:val="00994AD1"/>
    <w:rsid w:val="009A350F"/>
    <w:rsid w:val="009A7C8A"/>
    <w:rsid w:val="009B2F45"/>
    <w:rsid w:val="009B580B"/>
    <w:rsid w:val="009C4752"/>
    <w:rsid w:val="009F69EF"/>
    <w:rsid w:val="00A01E7E"/>
    <w:rsid w:val="00A078CF"/>
    <w:rsid w:val="00A212A6"/>
    <w:rsid w:val="00A32CE2"/>
    <w:rsid w:val="00A51536"/>
    <w:rsid w:val="00A52D9F"/>
    <w:rsid w:val="00A959F8"/>
    <w:rsid w:val="00AB00CB"/>
    <w:rsid w:val="00AB6E44"/>
    <w:rsid w:val="00AD4267"/>
    <w:rsid w:val="00AF0CF1"/>
    <w:rsid w:val="00AF7DAE"/>
    <w:rsid w:val="00B34ECB"/>
    <w:rsid w:val="00B60270"/>
    <w:rsid w:val="00B6220D"/>
    <w:rsid w:val="00B64E11"/>
    <w:rsid w:val="00B735E3"/>
    <w:rsid w:val="00B93444"/>
    <w:rsid w:val="00B97E2E"/>
    <w:rsid w:val="00BA362E"/>
    <w:rsid w:val="00BC76FD"/>
    <w:rsid w:val="00BC794B"/>
    <w:rsid w:val="00BE3C87"/>
    <w:rsid w:val="00BE4873"/>
    <w:rsid w:val="00BE494C"/>
    <w:rsid w:val="00BE4C7B"/>
    <w:rsid w:val="00BF6688"/>
    <w:rsid w:val="00C00B32"/>
    <w:rsid w:val="00C014EB"/>
    <w:rsid w:val="00C023F7"/>
    <w:rsid w:val="00C13C6A"/>
    <w:rsid w:val="00C22FE1"/>
    <w:rsid w:val="00C24B99"/>
    <w:rsid w:val="00C37DEC"/>
    <w:rsid w:val="00C56C9F"/>
    <w:rsid w:val="00C77A5F"/>
    <w:rsid w:val="00C9515E"/>
    <w:rsid w:val="00CA301E"/>
    <w:rsid w:val="00CB17BC"/>
    <w:rsid w:val="00CB435B"/>
    <w:rsid w:val="00CE027C"/>
    <w:rsid w:val="00CE78E2"/>
    <w:rsid w:val="00CF0B34"/>
    <w:rsid w:val="00D01086"/>
    <w:rsid w:val="00D064DE"/>
    <w:rsid w:val="00D12BB2"/>
    <w:rsid w:val="00D2055E"/>
    <w:rsid w:val="00D21AA9"/>
    <w:rsid w:val="00D26024"/>
    <w:rsid w:val="00D279C8"/>
    <w:rsid w:val="00D32322"/>
    <w:rsid w:val="00D372E9"/>
    <w:rsid w:val="00D4072E"/>
    <w:rsid w:val="00D46EB0"/>
    <w:rsid w:val="00D50A62"/>
    <w:rsid w:val="00D70604"/>
    <w:rsid w:val="00D733D9"/>
    <w:rsid w:val="00D870BB"/>
    <w:rsid w:val="00D94CCD"/>
    <w:rsid w:val="00D96527"/>
    <w:rsid w:val="00D97D50"/>
    <w:rsid w:val="00DC1791"/>
    <w:rsid w:val="00DD1121"/>
    <w:rsid w:val="00DD7883"/>
    <w:rsid w:val="00DD7E82"/>
    <w:rsid w:val="00DE1124"/>
    <w:rsid w:val="00DE5383"/>
    <w:rsid w:val="00E0275E"/>
    <w:rsid w:val="00E076D6"/>
    <w:rsid w:val="00E115FA"/>
    <w:rsid w:val="00E2013F"/>
    <w:rsid w:val="00E30F0C"/>
    <w:rsid w:val="00E37CC9"/>
    <w:rsid w:val="00E41739"/>
    <w:rsid w:val="00E420E6"/>
    <w:rsid w:val="00E610CC"/>
    <w:rsid w:val="00E64C73"/>
    <w:rsid w:val="00E70597"/>
    <w:rsid w:val="00E8124D"/>
    <w:rsid w:val="00E830DF"/>
    <w:rsid w:val="00E8612F"/>
    <w:rsid w:val="00EA57DA"/>
    <w:rsid w:val="00EE5E61"/>
    <w:rsid w:val="00EF6EBA"/>
    <w:rsid w:val="00F12FD0"/>
    <w:rsid w:val="00F344B6"/>
    <w:rsid w:val="00F360E3"/>
    <w:rsid w:val="00F415FC"/>
    <w:rsid w:val="00F50697"/>
    <w:rsid w:val="00F62484"/>
    <w:rsid w:val="00F75E35"/>
    <w:rsid w:val="00F760ED"/>
    <w:rsid w:val="00F7685C"/>
    <w:rsid w:val="00F853BD"/>
    <w:rsid w:val="00FB23FC"/>
    <w:rsid w:val="00FB35E2"/>
    <w:rsid w:val="00FC5E7E"/>
    <w:rsid w:val="00FD1588"/>
    <w:rsid w:val="00FE2854"/>
    <w:rsid w:val="00FE36B8"/>
    <w:rsid w:val="00FE4EE9"/>
    <w:rsid w:val="00F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4E4DDA1"/>
  <w15:chartTrackingRefBased/>
  <w15:docId w15:val="{A4103206-2676-4896-8E08-ACE385B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25BE-996F-48D7-8E8F-76C350A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82</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川﨑　遥南</cp:lastModifiedBy>
  <cp:revision>60</cp:revision>
  <cp:lastPrinted>2025-05-02T01:49:00Z</cp:lastPrinted>
  <dcterms:created xsi:type="dcterms:W3CDTF">2024-12-03T06:03:00Z</dcterms:created>
  <dcterms:modified xsi:type="dcterms:W3CDTF">2025-05-14T05:36:00Z</dcterms:modified>
</cp:coreProperties>
</file>